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0"/>
        <w:gridCol w:w="1526"/>
      </w:tblGrid>
      <w:tr w:rsidR="005A1565" w:rsidRPr="005D4E36" w:rsidTr="00A5508D">
        <w:trPr>
          <w:jc w:val="center"/>
        </w:trPr>
        <w:tc>
          <w:tcPr>
            <w:tcW w:w="4484" w:type="pct"/>
          </w:tcPr>
          <w:p w:rsidR="005A1565" w:rsidRPr="005D4E36" w:rsidRDefault="005A1565" w:rsidP="00576368">
            <w:pPr>
              <w:bidi w:val="0"/>
              <w:jc w:val="center"/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 xml:space="preserve">Consistency between </w:t>
            </w:r>
            <w:r w:rsidR="00576368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>M</w:t>
            </w:r>
            <w:r w:rsidR="004E42D6"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 xml:space="preserve">athematics </w:t>
            </w:r>
            <w:r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 xml:space="preserve">program Missions and </w:t>
            </w:r>
            <w:bookmarkStart w:id="0" w:name="_GoBack"/>
            <w:r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>Objectives</w:t>
            </w:r>
            <w:bookmarkEnd w:id="0"/>
          </w:p>
        </w:tc>
        <w:tc>
          <w:tcPr>
            <w:tcW w:w="516" w:type="pct"/>
          </w:tcPr>
          <w:p w:rsidR="005A1565" w:rsidRPr="005D4E36" w:rsidRDefault="005A1565" w:rsidP="007F63F7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Code</w:t>
            </w:r>
          </w:p>
          <w:p w:rsidR="005A1565" w:rsidRPr="005D4E36" w:rsidRDefault="005A1565" w:rsidP="00D334F9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  <w:rtl/>
              </w:rPr>
            </w:pPr>
            <w:r w:rsidRPr="005D4E36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MUP0</w:t>
            </w:r>
            <w:r w:rsidR="00D334F9" w:rsidRPr="005D4E36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3</w:t>
            </w:r>
          </w:p>
        </w:tc>
      </w:tr>
    </w:tbl>
    <w:p w:rsidR="005A1565" w:rsidRPr="005D4E36" w:rsidRDefault="005A1565" w:rsidP="005A1565">
      <w:pPr>
        <w:rPr>
          <w:rFonts w:ascii="Bell MT" w:hAnsi="Bell MT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19"/>
        <w:gridCol w:w="2319"/>
        <w:gridCol w:w="2318"/>
        <w:gridCol w:w="2318"/>
        <w:gridCol w:w="2002"/>
        <w:gridCol w:w="2836"/>
        <w:gridCol w:w="674"/>
      </w:tblGrid>
      <w:tr w:rsidR="005A1565" w:rsidRPr="005D4E36" w:rsidTr="00D4288F">
        <w:trPr>
          <w:trHeight w:val="607"/>
        </w:trPr>
        <w:tc>
          <w:tcPr>
            <w:tcW w:w="3813" w:type="pct"/>
            <w:gridSpan w:val="5"/>
            <w:vAlign w:val="center"/>
          </w:tcPr>
          <w:p w:rsidR="005A1565" w:rsidRPr="005D4E36" w:rsidRDefault="00992A7F" w:rsidP="00992A7F">
            <w:pPr>
              <w:jc w:val="center"/>
              <w:rPr>
                <w:rFonts w:ascii="Bell MT" w:hAnsi="Bell MT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>Program</w:t>
            </w:r>
            <w:r w:rsidR="00D334F9"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 xml:space="preserve"> Mission</w:t>
            </w:r>
          </w:p>
        </w:tc>
        <w:tc>
          <w:tcPr>
            <w:tcW w:w="1187" w:type="pct"/>
            <w:gridSpan w:val="2"/>
            <w:vMerge w:val="restart"/>
            <w:tcBorders>
              <w:top w:val="nil"/>
              <w:right w:val="nil"/>
            </w:tcBorders>
          </w:tcPr>
          <w:p w:rsidR="005A1565" w:rsidRPr="005D4E36" w:rsidRDefault="005A1565" w:rsidP="007F63F7">
            <w:pPr>
              <w:rPr>
                <w:rFonts w:ascii="Bell MT" w:hAnsi="Bell MT"/>
                <w:rtl/>
                <w:lang w:bidi="ar-EG"/>
              </w:rPr>
            </w:pPr>
          </w:p>
        </w:tc>
      </w:tr>
      <w:tr w:rsidR="00D4288F" w:rsidRPr="005D4E36" w:rsidTr="00D4288F">
        <w:tc>
          <w:tcPr>
            <w:tcW w:w="784" w:type="pct"/>
            <w:shd w:val="clear" w:color="auto" w:fill="D9D9D9" w:themeFill="background1" w:themeFillShade="D9"/>
          </w:tcPr>
          <w:p w:rsidR="00D4288F" w:rsidRPr="005D4E36" w:rsidRDefault="00D4288F" w:rsidP="00680D3C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5D4E36">
              <w:rPr>
                <w:rFonts w:ascii="Bell MT" w:hAnsi="Bell MT"/>
              </w:rPr>
              <w:t>Society partnership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:rsidR="00D4288F" w:rsidRPr="005D4E36" w:rsidRDefault="00D4288F" w:rsidP="00680D3C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5D4E36">
              <w:rPr>
                <w:rFonts w:ascii="Bell MT" w:hAnsi="Bell MT"/>
              </w:rPr>
              <w:t>Ethical responsibilities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:rsidR="00D4288F" w:rsidRPr="005D4E36" w:rsidRDefault="00D4288F" w:rsidP="00680D3C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5D4E36">
              <w:rPr>
                <w:rFonts w:ascii="Bell MT" w:hAnsi="Bell MT"/>
                <w:lang w:bidi="ar-EG"/>
              </w:rPr>
              <w:t>Competition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7F63F7">
            <w:pPr>
              <w:jc w:val="center"/>
              <w:rPr>
                <w:rFonts w:ascii="Bell MT" w:hAnsi="Bell MT"/>
                <w:b/>
                <w:bCs/>
                <w:i/>
                <w:iCs/>
                <w:sz w:val="32"/>
                <w:szCs w:val="32"/>
                <w:rtl/>
              </w:rPr>
            </w:pPr>
            <w:r w:rsidRPr="005D4E36">
              <w:rPr>
                <w:rFonts w:ascii="Bell MT" w:hAnsi="Bell MT"/>
              </w:rPr>
              <w:t>Scientific research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7F63F7">
            <w:pPr>
              <w:jc w:val="center"/>
              <w:rPr>
                <w:rFonts w:ascii="Bell MT" w:hAnsi="Bell MT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5D4E36">
              <w:rPr>
                <w:rFonts w:ascii="Bell MT" w:hAnsi="Bell MT"/>
                <w:rtl/>
              </w:rPr>
              <w:t xml:space="preserve">    </w:t>
            </w:r>
            <w:r w:rsidRPr="005D4E36">
              <w:rPr>
                <w:rFonts w:ascii="Bell MT" w:hAnsi="Bell MT"/>
              </w:rPr>
              <w:t xml:space="preserve">Developed education </w:t>
            </w:r>
            <w:r w:rsidRPr="005D4E36">
              <w:rPr>
                <w:rFonts w:ascii="Bell MT" w:hAnsi="Bell MT"/>
                <w:rtl/>
              </w:rPr>
              <w:t xml:space="preserve"> </w:t>
            </w:r>
          </w:p>
        </w:tc>
        <w:tc>
          <w:tcPr>
            <w:tcW w:w="1187" w:type="pct"/>
            <w:gridSpan w:val="2"/>
            <w:vMerge/>
            <w:tcBorders>
              <w:right w:val="nil"/>
            </w:tcBorders>
          </w:tcPr>
          <w:p w:rsidR="00D4288F" w:rsidRPr="005D4E36" w:rsidRDefault="00D4288F" w:rsidP="007F63F7">
            <w:pPr>
              <w:spacing w:line="60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D4288F" w:rsidRPr="005D4E36" w:rsidTr="00D4288F"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677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332F4C">
            <w:pPr>
              <w:jc w:val="right"/>
              <w:rPr>
                <w:rFonts w:ascii="Bell MT" w:hAnsi="Bell MT"/>
                <w:rtl/>
              </w:rPr>
            </w:pPr>
            <w:r w:rsidRPr="005D4E36">
              <w:rPr>
                <w:rFonts w:ascii="Bell MT" w:hAnsi="Bell MT" w:cstheme="majorBidi"/>
                <w:lang w:bidi="ar-EG"/>
              </w:rPr>
              <w:t>Provide the community with qualified</w:t>
            </w:r>
            <w:r w:rsidR="00332F4C" w:rsidRPr="005D4E36">
              <w:rPr>
                <w:rFonts w:ascii="Bell MT" w:hAnsi="Bell MT" w:cstheme="majorBidi"/>
                <w:lang w:bidi="ar-EG"/>
              </w:rPr>
              <w:t xml:space="preserve"> competent</w:t>
            </w:r>
            <w:r w:rsidRPr="005D4E36">
              <w:rPr>
                <w:rFonts w:ascii="Bell MT" w:hAnsi="Bell MT" w:cstheme="majorBidi"/>
                <w:rtl/>
                <w:lang w:bidi="ar-EG"/>
              </w:rPr>
              <w:t xml:space="preserve"> 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D4288F" w:rsidRPr="005D4E36" w:rsidRDefault="00D4288F" w:rsidP="007F63F7">
            <w:pPr>
              <w:ind w:left="113" w:right="113"/>
              <w:jc w:val="center"/>
              <w:rPr>
                <w:rFonts w:ascii="Bell MT" w:hAnsi="Bell MT"/>
                <w:b/>
                <w:bCs/>
                <w:sz w:val="36"/>
                <w:szCs w:val="36"/>
                <w:lang w:bidi="ar-EG"/>
              </w:rPr>
            </w:pPr>
            <w:r w:rsidRPr="005D4E36">
              <w:rPr>
                <w:rFonts w:ascii="Bell MT" w:hAnsi="Bell MT" w:cstheme="majorBidi"/>
                <w:b/>
                <w:bCs/>
                <w:i/>
                <w:iCs/>
                <w:sz w:val="36"/>
                <w:szCs w:val="36"/>
                <w:lang w:bidi="ar-EG"/>
              </w:rPr>
              <w:t>program Objectives</w:t>
            </w:r>
          </w:p>
        </w:tc>
      </w:tr>
      <w:tr w:rsidR="00D4288F" w:rsidRPr="005D4E36" w:rsidTr="00D4288F"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D4288F">
            <w:pPr>
              <w:jc w:val="right"/>
              <w:rPr>
                <w:rFonts w:ascii="Bell MT" w:hAnsi="Bell MT"/>
                <w:rtl/>
              </w:rPr>
            </w:pPr>
            <w:r w:rsidRPr="005D4E36">
              <w:rPr>
                <w:rFonts w:ascii="Bell MT" w:hAnsi="Bell MT" w:cstheme="majorBidi"/>
                <w:lang w:bidi="ar-EG"/>
              </w:rPr>
              <w:t>Support E-learning in the department</w:t>
            </w:r>
          </w:p>
        </w:tc>
        <w:tc>
          <w:tcPr>
            <w:tcW w:w="228" w:type="pct"/>
            <w:vMerge/>
          </w:tcPr>
          <w:p w:rsidR="00D4288F" w:rsidRPr="005D4E36" w:rsidRDefault="00D4288F" w:rsidP="007F63F7">
            <w:pPr>
              <w:spacing w:line="60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D4288F" w:rsidRPr="005D4E36" w:rsidTr="00D4288F"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677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D4288F">
            <w:pPr>
              <w:jc w:val="right"/>
              <w:rPr>
                <w:rFonts w:ascii="Bell MT" w:hAnsi="Bell MT"/>
                <w:rtl/>
                <w:lang/>
              </w:rPr>
            </w:pPr>
            <w:r w:rsidRPr="005D4E36">
              <w:rPr>
                <w:rStyle w:val="hps"/>
                <w:rFonts w:ascii="Bell MT" w:eastAsiaTheme="majorEastAsia" w:hAnsi="Bell MT"/>
                <w:lang/>
              </w:rPr>
              <w:t>Developed and encourage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scientific research</w:t>
            </w:r>
          </w:p>
        </w:tc>
        <w:tc>
          <w:tcPr>
            <w:tcW w:w="228" w:type="pct"/>
            <w:vMerge/>
          </w:tcPr>
          <w:p w:rsidR="00D4288F" w:rsidRPr="005D4E36" w:rsidRDefault="00D4288F" w:rsidP="007F63F7">
            <w:pPr>
              <w:spacing w:line="60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D4288F" w:rsidRPr="005D4E36" w:rsidTr="00D4288F"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677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D4288F">
            <w:pPr>
              <w:jc w:val="right"/>
              <w:rPr>
                <w:rFonts w:ascii="Bell MT" w:hAnsi="Bell MT"/>
                <w:rtl/>
                <w:lang/>
              </w:rPr>
            </w:pPr>
            <w:r w:rsidRPr="005D4E36">
              <w:rPr>
                <w:rStyle w:val="hps"/>
                <w:rFonts w:ascii="Bell MT" w:eastAsiaTheme="majorEastAsia" w:hAnsi="Bell MT"/>
                <w:lang/>
              </w:rPr>
              <w:t>Provide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consultancy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in mathematics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to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Fonts w:ascii="Bell MT" w:eastAsiaTheme="majorEastAsia" w:hAnsi="Bell MT"/>
                <w:lang/>
              </w:rPr>
              <w:t>Community</w:t>
            </w:r>
          </w:p>
        </w:tc>
        <w:tc>
          <w:tcPr>
            <w:tcW w:w="228" w:type="pct"/>
            <w:vMerge/>
          </w:tcPr>
          <w:p w:rsidR="00D4288F" w:rsidRPr="005D4E36" w:rsidRDefault="00D4288F" w:rsidP="007F63F7">
            <w:pPr>
              <w:spacing w:line="60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D4288F" w:rsidRPr="005D4E36" w:rsidTr="00D4288F"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784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</w:p>
        </w:tc>
        <w:tc>
          <w:tcPr>
            <w:tcW w:w="784" w:type="pct"/>
          </w:tcPr>
          <w:p w:rsidR="00D4288F" w:rsidRPr="005D4E36" w:rsidRDefault="00D4288F" w:rsidP="00D4288F">
            <w:pPr>
              <w:jc w:val="center"/>
              <w:rPr>
                <w:rFonts w:ascii="Bell MT" w:hAnsi="Bell MT"/>
                <w:b/>
                <w:bCs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677" w:type="pct"/>
          </w:tcPr>
          <w:p w:rsidR="00D4288F" w:rsidRPr="005D4E36" w:rsidRDefault="00D4288F" w:rsidP="00D4288F">
            <w:pPr>
              <w:spacing w:line="600" w:lineRule="auto"/>
              <w:jc w:val="center"/>
              <w:rPr>
                <w:rFonts w:ascii="Bell MT" w:hAnsi="Bell MT"/>
                <w:b/>
                <w:bCs/>
                <w:rtl/>
                <w:lang w:bidi="ar-EG"/>
              </w:rPr>
            </w:pPr>
            <w:r w:rsidRPr="005D4E36">
              <w:rPr>
                <w:rFonts w:ascii="Bell MT" w:hAnsi="Bell MT"/>
                <w:b/>
                <w:bCs/>
                <w:rtl/>
              </w:rPr>
              <w:t>√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4288F" w:rsidRPr="005D4E36" w:rsidRDefault="00D4288F" w:rsidP="00D4288F">
            <w:pPr>
              <w:jc w:val="right"/>
              <w:rPr>
                <w:rFonts w:ascii="Bell MT" w:hAnsi="Bell MT"/>
                <w:lang/>
              </w:rPr>
            </w:pPr>
            <w:r w:rsidRPr="005D4E36">
              <w:rPr>
                <w:rStyle w:val="hps"/>
                <w:rFonts w:ascii="Bell MT" w:eastAsiaTheme="majorEastAsia" w:hAnsi="Bell MT"/>
                <w:lang/>
              </w:rPr>
              <w:t>Enrich the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knowledge of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the community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to provide</w:t>
            </w:r>
            <w:r w:rsidRPr="005D4E36">
              <w:rPr>
                <w:rFonts w:ascii="Bell MT" w:hAnsi="Bell MT"/>
                <w:lang/>
              </w:rPr>
              <w:t xml:space="preserve"> </w:t>
            </w:r>
            <w:r w:rsidRPr="005D4E36">
              <w:rPr>
                <w:rStyle w:val="hps"/>
                <w:rFonts w:ascii="Bell MT" w:eastAsiaTheme="majorEastAsia" w:hAnsi="Bell MT"/>
                <w:lang/>
              </w:rPr>
              <w:t>distinct programs</w:t>
            </w:r>
          </w:p>
        </w:tc>
        <w:tc>
          <w:tcPr>
            <w:tcW w:w="228" w:type="pct"/>
            <w:vMerge/>
          </w:tcPr>
          <w:p w:rsidR="00D4288F" w:rsidRPr="005D4E36" w:rsidRDefault="00D4288F" w:rsidP="007F63F7">
            <w:pPr>
              <w:spacing w:line="600" w:lineRule="auto"/>
              <w:rPr>
                <w:rFonts w:ascii="Bell MT" w:hAnsi="Bell MT"/>
                <w:rtl/>
                <w:lang w:bidi="ar-EG"/>
              </w:rPr>
            </w:pPr>
          </w:p>
        </w:tc>
      </w:tr>
    </w:tbl>
    <w:p w:rsidR="005A1565" w:rsidRPr="005D4E36" w:rsidRDefault="00992A7F" w:rsidP="00D334F9">
      <w:pPr>
        <w:bidi w:val="0"/>
        <w:rPr>
          <w:rFonts w:ascii="Bell MT" w:hAnsi="Bell MT"/>
          <w:lang w:bidi="ar-EG"/>
        </w:rPr>
      </w:pPr>
      <w:r w:rsidRPr="005D4E36">
        <w:rPr>
          <w:rFonts w:ascii="Bell MT" w:hAnsi="Bell MT"/>
          <w:lang w:bidi="ar-EG"/>
        </w:rPr>
        <w:t>(KW)</w:t>
      </w:r>
      <w:r w:rsidR="00D334F9" w:rsidRPr="005D4E36">
        <w:rPr>
          <w:rFonts w:ascii="Bell MT" w:hAnsi="Bell MT"/>
          <w:lang w:bidi="ar-EG"/>
        </w:rPr>
        <w:t xml:space="preserve"> Programme Mission keywords</w:t>
      </w:r>
    </w:p>
    <w:sectPr w:rsidR="005A1565" w:rsidRPr="005D4E36" w:rsidSect="003F4D64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73" w:rsidRDefault="00515973" w:rsidP="00252CBA">
      <w:r>
        <w:separator/>
      </w:r>
    </w:p>
  </w:endnote>
  <w:endnote w:type="continuationSeparator" w:id="0">
    <w:p w:rsidR="00515973" w:rsidRDefault="00515973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BE5AEF" w:rsidRDefault="00BE5AEF">
        <w:pPr>
          <w:pStyle w:val="Footer"/>
          <w:rPr>
            <w:rtl/>
          </w:rPr>
        </w:pPr>
      </w:p>
      <w:p w:rsidR="00BE5AEF" w:rsidRDefault="00BE5AEF">
        <w:pPr>
          <w:pStyle w:val="Footer"/>
          <w:rPr>
            <w:rFonts w:cs="Arial"/>
            <w:rtl/>
          </w:rPr>
        </w:pPr>
      </w:p>
      <w:p w:rsidR="00BE5AEF" w:rsidRDefault="00BE5AEF">
        <w:pPr>
          <w:pStyle w:val="Footer"/>
          <w:rPr>
            <w:rFonts w:ascii="Tahoma" w:hAnsi="Tahoma" w:cs="Tahoma"/>
            <w:sz w:val="16"/>
            <w:szCs w:val="16"/>
            <w:rtl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A4AFDD3" wp14:editId="59F888FA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رابط مستقيم 5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  <w:p w:rsidR="00BE5AEF" w:rsidRPr="005644A5" w:rsidRDefault="00515973" w:rsidP="009650FB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73" w:rsidRDefault="00515973" w:rsidP="00252CBA">
      <w:r>
        <w:separator/>
      </w:r>
    </w:p>
  </w:footnote>
  <w:footnote w:type="continuationSeparator" w:id="0">
    <w:p w:rsidR="00515973" w:rsidRDefault="00515973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F04FD6" w:rsidTr="00F04FD6">
      <w:trPr>
        <w:jc w:val="center"/>
      </w:trPr>
      <w:tc>
        <w:tcPr>
          <w:tcW w:w="1666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F04FD6" w:rsidRDefault="00F04FD6">
          <w:pPr>
            <w:pStyle w:val="Header"/>
          </w:pPr>
          <w:r>
            <w:rPr>
              <w:noProof/>
              <w:rtl/>
            </w:rPr>
            <w:drawing>
              <wp:anchor distT="0" distB="0" distL="114300" distR="114300" simplePos="0" relativeHeight="251672576" behindDoc="0" locked="0" layoutInCell="1" allowOverlap="1" wp14:anchorId="28694208" wp14:editId="691703F9">
                <wp:simplePos x="0" y="0"/>
                <wp:positionH relativeFrom="column">
                  <wp:posOffset>1282700</wp:posOffset>
                </wp:positionH>
                <wp:positionV relativeFrom="paragraph">
                  <wp:posOffset>-208915</wp:posOffset>
                </wp:positionV>
                <wp:extent cx="1076325" cy="828675"/>
                <wp:effectExtent l="0" t="0" r="9525" b="9525"/>
                <wp:wrapSquare wrapText="bothSides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F04FD6" w:rsidRDefault="00F04FD6">
          <w:pPr>
            <w:bidi w:val="0"/>
            <w:jc w:val="center"/>
            <w:rPr>
              <w:rFonts w:ascii="Marigold" w:hAnsi="Marigold"/>
              <w:b/>
              <w:bCs/>
              <w:sz w:val="36"/>
              <w:szCs w:val="44"/>
              <w:rtl/>
            </w:rPr>
          </w:pPr>
          <w:r>
            <w:rPr>
              <w:rFonts w:ascii="Marigold" w:hAnsi="Marigold"/>
              <w:b/>
              <w:bCs/>
              <w:sz w:val="36"/>
              <w:szCs w:val="44"/>
            </w:rPr>
            <w:t>Majmaah University</w:t>
          </w:r>
        </w:p>
        <w:p w:rsidR="00F04FD6" w:rsidRDefault="00F04FD6">
          <w:pPr>
            <w:bidi w:val="0"/>
            <w:jc w:val="center"/>
            <w:rPr>
              <w:rFonts w:ascii="Marigold" w:hAnsi="Marigold"/>
              <w:b/>
              <w:bCs/>
              <w:sz w:val="28"/>
              <w:szCs w:val="28"/>
              <w:lang w:bidi="ar-EG"/>
            </w:rPr>
          </w:pPr>
          <w:r>
            <w:rPr>
              <w:rFonts w:ascii="Marigold" w:hAnsi="Marigold"/>
              <w:b/>
              <w:bCs/>
              <w:sz w:val="36"/>
              <w:szCs w:val="44"/>
            </w:rPr>
            <w:t>Deanship of Quality and Skills Development</w:t>
          </w:r>
        </w:p>
      </w:tc>
      <w:tc>
        <w:tcPr>
          <w:tcW w:w="1667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F04FD6" w:rsidRDefault="00F04FD6">
          <w:pPr>
            <w:pStyle w:val="Header"/>
          </w:pPr>
          <w:r>
            <w:rPr>
              <w:noProof/>
              <w:rtl/>
            </w:rPr>
            <w:drawing>
              <wp:anchor distT="0" distB="0" distL="114300" distR="114300" simplePos="0" relativeHeight="251671552" behindDoc="0" locked="0" layoutInCell="1" allowOverlap="1" wp14:anchorId="330043D8" wp14:editId="2C378DE3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24" r="3084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E5AEF" w:rsidRPr="00F04FD6" w:rsidRDefault="00BE5AEF" w:rsidP="00F04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12D0"/>
    <w:rsid w:val="00005758"/>
    <w:rsid w:val="000060DF"/>
    <w:rsid w:val="000061C6"/>
    <w:rsid w:val="0001281C"/>
    <w:rsid w:val="00014BDA"/>
    <w:rsid w:val="00024573"/>
    <w:rsid w:val="00024648"/>
    <w:rsid w:val="000269D2"/>
    <w:rsid w:val="00030D16"/>
    <w:rsid w:val="00031091"/>
    <w:rsid w:val="00033D79"/>
    <w:rsid w:val="000407D7"/>
    <w:rsid w:val="00041E84"/>
    <w:rsid w:val="00045030"/>
    <w:rsid w:val="00047F9B"/>
    <w:rsid w:val="00054BAF"/>
    <w:rsid w:val="00061DB2"/>
    <w:rsid w:val="00065C01"/>
    <w:rsid w:val="000726D8"/>
    <w:rsid w:val="00077FE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65A1"/>
    <w:rsid w:val="000C0ABD"/>
    <w:rsid w:val="000C298B"/>
    <w:rsid w:val="000C5584"/>
    <w:rsid w:val="000D1DF1"/>
    <w:rsid w:val="000D5C03"/>
    <w:rsid w:val="000E243D"/>
    <w:rsid w:val="000E640D"/>
    <w:rsid w:val="000E7717"/>
    <w:rsid w:val="000F18DD"/>
    <w:rsid w:val="000F4459"/>
    <w:rsid w:val="000F5C55"/>
    <w:rsid w:val="00103B86"/>
    <w:rsid w:val="00105D07"/>
    <w:rsid w:val="001150FA"/>
    <w:rsid w:val="001152C1"/>
    <w:rsid w:val="00117143"/>
    <w:rsid w:val="001204BA"/>
    <w:rsid w:val="00125CEA"/>
    <w:rsid w:val="00127CF0"/>
    <w:rsid w:val="00136195"/>
    <w:rsid w:val="0015115F"/>
    <w:rsid w:val="00152971"/>
    <w:rsid w:val="00154BEB"/>
    <w:rsid w:val="00155E59"/>
    <w:rsid w:val="00161401"/>
    <w:rsid w:val="00163A5E"/>
    <w:rsid w:val="00163DA8"/>
    <w:rsid w:val="00163EB9"/>
    <w:rsid w:val="0016729D"/>
    <w:rsid w:val="0017063D"/>
    <w:rsid w:val="00170FFD"/>
    <w:rsid w:val="00174131"/>
    <w:rsid w:val="00186E7D"/>
    <w:rsid w:val="001960C3"/>
    <w:rsid w:val="001A0CC5"/>
    <w:rsid w:val="001A63BC"/>
    <w:rsid w:val="001B0B2A"/>
    <w:rsid w:val="001B3333"/>
    <w:rsid w:val="001B373E"/>
    <w:rsid w:val="001C3130"/>
    <w:rsid w:val="001C76C6"/>
    <w:rsid w:val="001D3816"/>
    <w:rsid w:val="001E0B06"/>
    <w:rsid w:val="001E50E7"/>
    <w:rsid w:val="001E6F41"/>
    <w:rsid w:val="001E7548"/>
    <w:rsid w:val="00202149"/>
    <w:rsid w:val="00214E36"/>
    <w:rsid w:val="00217D2D"/>
    <w:rsid w:val="00230908"/>
    <w:rsid w:val="002335F2"/>
    <w:rsid w:val="002338FB"/>
    <w:rsid w:val="00246730"/>
    <w:rsid w:val="00252CBA"/>
    <w:rsid w:val="00252EAB"/>
    <w:rsid w:val="002549CF"/>
    <w:rsid w:val="00260E3F"/>
    <w:rsid w:val="002660EE"/>
    <w:rsid w:val="00275EE8"/>
    <w:rsid w:val="0028203A"/>
    <w:rsid w:val="002826A6"/>
    <w:rsid w:val="00287AEA"/>
    <w:rsid w:val="00287B73"/>
    <w:rsid w:val="00293E03"/>
    <w:rsid w:val="0029408E"/>
    <w:rsid w:val="00294C2E"/>
    <w:rsid w:val="002A43F5"/>
    <w:rsid w:val="002B29EB"/>
    <w:rsid w:val="002B394D"/>
    <w:rsid w:val="002B53E5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161D5"/>
    <w:rsid w:val="00316454"/>
    <w:rsid w:val="00321589"/>
    <w:rsid w:val="003217F3"/>
    <w:rsid w:val="003229E4"/>
    <w:rsid w:val="00326254"/>
    <w:rsid w:val="003318F7"/>
    <w:rsid w:val="00332F4C"/>
    <w:rsid w:val="00335FD5"/>
    <w:rsid w:val="003424B0"/>
    <w:rsid w:val="00344AD0"/>
    <w:rsid w:val="00351F92"/>
    <w:rsid w:val="00373FF4"/>
    <w:rsid w:val="00395EA4"/>
    <w:rsid w:val="003A2F98"/>
    <w:rsid w:val="003B1B83"/>
    <w:rsid w:val="003B5BD0"/>
    <w:rsid w:val="003B7AF9"/>
    <w:rsid w:val="003C2E3C"/>
    <w:rsid w:val="003C45F1"/>
    <w:rsid w:val="003D1B01"/>
    <w:rsid w:val="003D2E9C"/>
    <w:rsid w:val="003D7C0D"/>
    <w:rsid w:val="003E10F9"/>
    <w:rsid w:val="003E1A0E"/>
    <w:rsid w:val="003E23FC"/>
    <w:rsid w:val="003E53FF"/>
    <w:rsid w:val="003F4D64"/>
    <w:rsid w:val="003F5233"/>
    <w:rsid w:val="003F5311"/>
    <w:rsid w:val="003F55D1"/>
    <w:rsid w:val="00413C82"/>
    <w:rsid w:val="00414137"/>
    <w:rsid w:val="00424B6A"/>
    <w:rsid w:val="004250A3"/>
    <w:rsid w:val="00425C57"/>
    <w:rsid w:val="0043305F"/>
    <w:rsid w:val="00435F4C"/>
    <w:rsid w:val="00447D95"/>
    <w:rsid w:val="00450D07"/>
    <w:rsid w:val="00456271"/>
    <w:rsid w:val="004779AC"/>
    <w:rsid w:val="0048233C"/>
    <w:rsid w:val="00484E22"/>
    <w:rsid w:val="0049118C"/>
    <w:rsid w:val="004946F4"/>
    <w:rsid w:val="00494988"/>
    <w:rsid w:val="004A279D"/>
    <w:rsid w:val="004A286A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E42D6"/>
    <w:rsid w:val="004F074E"/>
    <w:rsid w:val="004F38CD"/>
    <w:rsid w:val="00507AE4"/>
    <w:rsid w:val="00515563"/>
    <w:rsid w:val="00515973"/>
    <w:rsid w:val="00520E6F"/>
    <w:rsid w:val="00527E28"/>
    <w:rsid w:val="00532648"/>
    <w:rsid w:val="00533E34"/>
    <w:rsid w:val="0055327B"/>
    <w:rsid w:val="00555660"/>
    <w:rsid w:val="00560457"/>
    <w:rsid w:val="005644A5"/>
    <w:rsid w:val="00564918"/>
    <w:rsid w:val="00565BFA"/>
    <w:rsid w:val="00572271"/>
    <w:rsid w:val="00576368"/>
    <w:rsid w:val="00577C87"/>
    <w:rsid w:val="005822BF"/>
    <w:rsid w:val="00584B3D"/>
    <w:rsid w:val="005A1565"/>
    <w:rsid w:val="005A3CF7"/>
    <w:rsid w:val="005A3FFF"/>
    <w:rsid w:val="005B7F67"/>
    <w:rsid w:val="005C0BF3"/>
    <w:rsid w:val="005C5305"/>
    <w:rsid w:val="005C714E"/>
    <w:rsid w:val="005D404A"/>
    <w:rsid w:val="005D4E36"/>
    <w:rsid w:val="005D6EC5"/>
    <w:rsid w:val="005E1D27"/>
    <w:rsid w:val="005E1FD8"/>
    <w:rsid w:val="005E5856"/>
    <w:rsid w:val="005F0B6B"/>
    <w:rsid w:val="005F27DE"/>
    <w:rsid w:val="005F2A42"/>
    <w:rsid w:val="005F3521"/>
    <w:rsid w:val="005F527E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5ECC"/>
    <w:rsid w:val="00634E67"/>
    <w:rsid w:val="00641B1F"/>
    <w:rsid w:val="00655D82"/>
    <w:rsid w:val="006574EB"/>
    <w:rsid w:val="006649A3"/>
    <w:rsid w:val="00667394"/>
    <w:rsid w:val="00673977"/>
    <w:rsid w:val="0068064B"/>
    <w:rsid w:val="00683194"/>
    <w:rsid w:val="00690905"/>
    <w:rsid w:val="006932F3"/>
    <w:rsid w:val="00693B80"/>
    <w:rsid w:val="006958F1"/>
    <w:rsid w:val="006A1884"/>
    <w:rsid w:val="006A53CA"/>
    <w:rsid w:val="006A6AE6"/>
    <w:rsid w:val="006B0D8B"/>
    <w:rsid w:val="006B26A8"/>
    <w:rsid w:val="006B4D77"/>
    <w:rsid w:val="006B71A0"/>
    <w:rsid w:val="006B787D"/>
    <w:rsid w:val="006C1F17"/>
    <w:rsid w:val="006C64FC"/>
    <w:rsid w:val="006E0287"/>
    <w:rsid w:val="006E31F2"/>
    <w:rsid w:val="006E51E5"/>
    <w:rsid w:val="006F2975"/>
    <w:rsid w:val="00707277"/>
    <w:rsid w:val="0071476F"/>
    <w:rsid w:val="0072436A"/>
    <w:rsid w:val="0073540E"/>
    <w:rsid w:val="00735E3A"/>
    <w:rsid w:val="00745B9E"/>
    <w:rsid w:val="00755FE3"/>
    <w:rsid w:val="00757276"/>
    <w:rsid w:val="007661AD"/>
    <w:rsid w:val="007754C7"/>
    <w:rsid w:val="0077692E"/>
    <w:rsid w:val="00793800"/>
    <w:rsid w:val="007956CB"/>
    <w:rsid w:val="00795841"/>
    <w:rsid w:val="007A5BB8"/>
    <w:rsid w:val="007A5EBF"/>
    <w:rsid w:val="007B11B5"/>
    <w:rsid w:val="007B124D"/>
    <w:rsid w:val="007C2E39"/>
    <w:rsid w:val="007C521E"/>
    <w:rsid w:val="007C6229"/>
    <w:rsid w:val="007D1C18"/>
    <w:rsid w:val="007D2F90"/>
    <w:rsid w:val="007F40F2"/>
    <w:rsid w:val="007F497E"/>
    <w:rsid w:val="007F4C8A"/>
    <w:rsid w:val="008013F8"/>
    <w:rsid w:val="00802A8F"/>
    <w:rsid w:val="008157A1"/>
    <w:rsid w:val="008159C2"/>
    <w:rsid w:val="00823CC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72ADA"/>
    <w:rsid w:val="00876B11"/>
    <w:rsid w:val="008779EA"/>
    <w:rsid w:val="00883E05"/>
    <w:rsid w:val="00890F65"/>
    <w:rsid w:val="008939AA"/>
    <w:rsid w:val="008953DD"/>
    <w:rsid w:val="008A59A4"/>
    <w:rsid w:val="008C6D38"/>
    <w:rsid w:val="008E4233"/>
    <w:rsid w:val="008F383F"/>
    <w:rsid w:val="008F6D48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7D38"/>
    <w:rsid w:val="00947A90"/>
    <w:rsid w:val="009536BB"/>
    <w:rsid w:val="009606F2"/>
    <w:rsid w:val="009650FB"/>
    <w:rsid w:val="0097773E"/>
    <w:rsid w:val="00977A15"/>
    <w:rsid w:val="00984A2C"/>
    <w:rsid w:val="00992A7F"/>
    <w:rsid w:val="00992FE4"/>
    <w:rsid w:val="009948F0"/>
    <w:rsid w:val="0099583F"/>
    <w:rsid w:val="00997F16"/>
    <w:rsid w:val="009A1FBE"/>
    <w:rsid w:val="009A271A"/>
    <w:rsid w:val="009B1BD9"/>
    <w:rsid w:val="009B4F22"/>
    <w:rsid w:val="009C3A13"/>
    <w:rsid w:val="009C68EC"/>
    <w:rsid w:val="009D5884"/>
    <w:rsid w:val="009E18B0"/>
    <w:rsid w:val="009E2105"/>
    <w:rsid w:val="009F2AEF"/>
    <w:rsid w:val="009F71DC"/>
    <w:rsid w:val="00A06A37"/>
    <w:rsid w:val="00A13985"/>
    <w:rsid w:val="00A248B8"/>
    <w:rsid w:val="00A364E5"/>
    <w:rsid w:val="00A427F8"/>
    <w:rsid w:val="00A433A9"/>
    <w:rsid w:val="00A45E28"/>
    <w:rsid w:val="00A538FE"/>
    <w:rsid w:val="00A54757"/>
    <w:rsid w:val="00A5508D"/>
    <w:rsid w:val="00A559D3"/>
    <w:rsid w:val="00A56880"/>
    <w:rsid w:val="00A63C30"/>
    <w:rsid w:val="00A655ED"/>
    <w:rsid w:val="00A66879"/>
    <w:rsid w:val="00A721C8"/>
    <w:rsid w:val="00A867C5"/>
    <w:rsid w:val="00A9219D"/>
    <w:rsid w:val="00A939F3"/>
    <w:rsid w:val="00A94044"/>
    <w:rsid w:val="00AA2C65"/>
    <w:rsid w:val="00AA3D10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33BE"/>
    <w:rsid w:val="00AF3D97"/>
    <w:rsid w:val="00B01119"/>
    <w:rsid w:val="00B02F73"/>
    <w:rsid w:val="00B0622D"/>
    <w:rsid w:val="00B1507C"/>
    <w:rsid w:val="00B279F2"/>
    <w:rsid w:val="00B37D8B"/>
    <w:rsid w:val="00B43757"/>
    <w:rsid w:val="00B446BE"/>
    <w:rsid w:val="00B466CA"/>
    <w:rsid w:val="00B501A0"/>
    <w:rsid w:val="00B54B76"/>
    <w:rsid w:val="00B616AC"/>
    <w:rsid w:val="00B70072"/>
    <w:rsid w:val="00B740F4"/>
    <w:rsid w:val="00B769C2"/>
    <w:rsid w:val="00B7700E"/>
    <w:rsid w:val="00B96C6B"/>
    <w:rsid w:val="00BA299F"/>
    <w:rsid w:val="00BA31F5"/>
    <w:rsid w:val="00BA3681"/>
    <w:rsid w:val="00BB5452"/>
    <w:rsid w:val="00BC454E"/>
    <w:rsid w:val="00BD0A95"/>
    <w:rsid w:val="00BD168E"/>
    <w:rsid w:val="00BE5AEF"/>
    <w:rsid w:val="00BE6FEE"/>
    <w:rsid w:val="00BF4AD9"/>
    <w:rsid w:val="00BF4F0A"/>
    <w:rsid w:val="00BF5277"/>
    <w:rsid w:val="00C14ED9"/>
    <w:rsid w:val="00C26793"/>
    <w:rsid w:val="00C34C56"/>
    <w:rsid w:val="00C35D97"/>
    <w:rsid w:val="00C42ACE"/>
    <w:rsid w:val="00C45DEB"/>
    <w:rsid w:val="00C65336"/>
    <w:rsid w:val="00C66BA5"/>
    <w:rsid w:val="00C67620"/>
    <w:rsid w:val="00C72C55"/>
    <w:rsid w:val="00C7669E"/>
    <w:rsid w:val="00C77B3A"/>
    <w:rsid w:val="00C91CE5"/>
    <w:rsid w:val="00C95FD7"/>
    <w:rsid w:val="00CA0AF1"/>
    <w:rsid w:val="00CA2BFE"/>
    <w:rsid w:val="00CB67C4"/>
    <w:rsid w:val="00CB74D7"/>
    <w:rsid w:val="00CC0BC2"/>
    <w:rsid w:val="00CC20ED"/>
    <w:rsid w:val="00CC49B2"/>
    <w:rsid w:val="00CC7C06"/>
    <w:rsid w:val="00CD1EF4"/>
    <w:rsid w:val="00CE0C90"/>
    <w:rsid w:val="00CE79F7"/>
    <w:rsid w:val="00CF1CBA"/>
    <w:rsid w:val="00CF5951"/>
    <w:rsid w:val="00D01F48"/>
    <w:rsid w:val="00D04DE2"/>
    <w:rsid w:val="00D22332"/>
    <w:rsid w:val="00D22802"/>
    <w:rsid w:val="00D23A38"/>
    <w:rsid w:val="00D253C3"/>
    <w:rsid w:val="00D334F9"/>
    <w:rsid w:val="00D34D38"/>
    <w:rsid w:val="00D40D8B"/>
    <w:rsid w:val="00D40E83"/>
    <w:rsid w:val="00D4288F"/>
    <w:rsid w:val="00D4682D"/>
    <w:rsid w:val="00D51E46"/>
    <w:rsid w:val="00D52101"/>
    <w:rsid w:val="00D53733"/>
    <w:rsid w:val="00D54141"/>
    <w:rsid w:val="00D61CAB"/>
    <w:rsid w:val="00D6441C"/>
    <w:rsid w:val="00D6505D"/>
    <w:rsid w:val="00D70CD4"/>
    <w:rsid w:val="00D74987"/>
    <w:rsid w:val="00D76F7B"/>
    <w:rsid w:val="00D7727C"/>
    <w:rsid w:val="00D81F52"/>
    <w:rsid w:val="00D920B4"/>
    <w:rsid w:val="00D96926"/>
    <w:rsid w:val="00DA7F9B"/>
    <w:rsid w:val="00DB3709"/>
    <w:rsid w:val="00DB3739"/>
    <w:rsid w:val="00DB67E7"/>
    <w:rsid w:val="00DB6D7C"/>
    <w:rsid w:val="00DB788C"/>
    <w:rsid w:val="00DB7A91"/>
    <w:rsid w:val="00DD3B04"/>
    <w:rsid w:val="00DD7026"/>
    <w:rsid w:val="00DD75BD"/>
    <w:rsid w:val="00DE0A0E"/>
    <w:rsid w:val="00DE275F"/>
    <w:rsid w:val="00DE38F4"/>
    <w:rsid w:val="00DF3C4C"/>
    <w:rsid w:val="00DF4A62"/>
    <w:rsid w:val="00DF74CE"/>
    <w:rsid w:val="00DF78CC"/>
    <w:rsid w:val="00E028DF"/>
    <w:rsid w:val="00E04168"/>
    <w:rsid w:val="00E06036"/>
    <w:rsid w:val="00E0658A"/>
    <w:rsid w:val="00E15460"/>
    <w:rsid w:val="00E160A3"/>
    <w:rsid w:val="00E246D7"/>
    <w:rsid w:val="00E2646D"/>
    <w:rsid w:val="00E339A9"/>
    <w:rsid w:val="00E3582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B0810"/>
    <w:rsid w:val="00EB4009"/>
    <w:rsid w:val="00EC0BA6"/>
    <w:rsid w:val="00EC2ADE"/>
    <w:rsid w:val="00EC33AC"/>
    <w:rsid w:val="00EC5582"/>
    <w:rsid w:val="00ED0A37"/>
    <w:rsid w:val="00ED14D7"/>
    <w:rsid w:val="00EE5FAB"/>
    <w:rsid w:val="00EF4D0E"/>
    <w:rsid w:val="00EF705F"/>
    <w:rsid w:val="00F04C57"/>
    <w:rsid w:val="00F04FD6"/>
    <w:rsid w:val="00F12976"/>
    <w:rsid w:val="00F12F4E"/>
    <w:rsid w:val="00F2405E"/>
    <w:rsid w:val="00F306C3"/>
    <w:rsid w:val="00F37CD0"/>
    <w:rsid w:val="00F4017E"/>
    <w:rsid w:val="00F4397B"/>
    <w:rsid w:val="00F459EC"/>
    <w:rsid w:val="00F52FD3"/>
    <w:rsid w:val="00F541B8"/>
    <w:rsid w:val="00F54F67"/>
    <w:rsid w:val="00F61425"/>
    <w:rsid w:val="00F61CE5"/>
    <w:rsid w:val="00F63876"/>
    <w:rsid w:val="00F63F04"/>
    <w:rsid w:val="00F67819"/>
    <w:rsid w:val="00F75430"/>
    <w:rsid w:val="00F763CC"/>
    <w:rsid w:val="00F86D06"/>
    <w:rsid w:val="00F93205"/>
    <w:rsid w:val="00F956D6"/>
    <w:rsid w:val="00FB411D"/>
    <w:rsid w:val="00FC1772"/>
    <w:rsid w:val="00FC21CE"/>
    <w:rsid w:val="00FC29CE"/>
    <w:rsid w:val="00FD12B7"/>
    <w:rsid w:val="00FD421E"/>
    <w:rsid w:val="00FE2DCC"/>
    <w:rsid w:val="00FE485B"/>
    <w:rsid w:val="00FE5627"/>
    <w:rsid w:val="00FE6D1D"/>
    <w:rsid w:val="00FF2ED5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character" w:customStyle="1" w:styleId="hps">
    <w:name w:val="hps"/>
    <w:basedOn w:val="DefaultParagraphFont"/>
    <w:rsid w:val="00D4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character" w:customStyle="1" w:styleId="hps">
    <w:name w:val="hps"/>
    <w:basedOn w:val="DefaultParagraphFont"/>
    <w:rsid w:val="00D4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671-FB1F-407A-89EF-D6AF288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</cp:lastModifiedBy>
  <cp:revision>81</cp:revision>
  <cp:lastPrinted>2014-04-16T21:50:00Z</cp:lastPrinted>
  <dcterms:created xsi:type="dcterms:W3CDTF">2014-03-18T10:49:00Z</dcterms:created>
  <dcterms:modified xsi:type="dcterms:W3CDTF">2014-05-14T21:23:00Z</dcterms:modified>
</cp:coreProperties>
</file>